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3852D4" w:rsidRPr="00BE7AE2" w14:paraId="6A9C8B73" w14:textId="77777777" w:rsidTr="00A962BC">
        <w:tc>
          <w:tcPr>
            <w:tcW w:w="8640" w:type="dxa"/>
          </w:tcPr>
          <w:p w14:paraId="6F38A19A" w14:textId="65C221EA" w:rsidR="003852D4" w:rsidRPr="00BE7AE2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BE7A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ickles,  </w:t>
            </w:r>
            <w:r w:rsidR="00A620CA" w:rsidRPr="00BE7A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酸瓜</w:t>
            </w:r>
            <w:proofErr w:type="gramEnd"/>
            <w:r w:rsidR="00A620CA" w:rsidRPr="00BE7A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BE7AE2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2E16C2" w:rsidRPr="00BE7AE2">
              <w:rPr>
                <w:rFonts w:ascii="Times New Roman" w:eastAsia="SimSun" w:hAnsi="Times New Roman" w:cs="Times New Roman"/>
                <w:sz w:val="24"/>
                <w:szCs w:val="24"/>
              </w:rPr>
              <w:t>û</w:t>
            </w:r>
            <w:r w:rsidRPr="00BE7AE2">
              <w:rPr>
                <w:rFonts w:ascii="Times New Roman" w:eastAsia="SimSun" w:hAnsi="Times New Roman" w:cs="Times New Roman"/>
                <w:sz w:val="24"/>
                <w:szCs w:val="24"/>
              </w:rPr>
              <w:t>n kw</w:t>
            </w:r>
            <w:r w:rsidR="002E16C2" w:rsidRPr="00BE7AE2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BE7AE2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3852D4" w:rsidRPr="00BE7AE2" w14:paraId="6E6101E3" w14:textId="77777777" w:rsidTr="00A962BC">
        <w:tc>
          <w:tcPr>
            <w:tcW w:w="8640" w:type="dxa"/>
          </w:tcPr>
          <w:p w14:paraId="129EBA62" w14:textId="17B57896" w:rsidR="003852D4" w:rsidRPr="00BE7AE2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BE7A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icture, </w:t>
            </w:r>
            <w:r w:rsidR="00A620CA" w:rsidRPr="00BE7A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620CA" w:rsidRPr="00BE7A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畵</w:t>
            </w:r>
            <w:proofErr w:type="gramEnd"/>
            <w:r w:rsidR="00A620CA" w:rsidRPr="00BE7A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BE7A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w</w:t>
            </w:r>
            <w:r w:rsidR="002E16C2" w:rsidRPr="00BE7AE2">
              <w:rPr>
                <w:rFonts w:ascii="Times New Roman" w:eastAsia="SimSun" w:hAnsi="Times New Roman" w:cs="Times New Roman"/>
                <w:sz w:val="24"/>
                <w:szCs w:val="24"/>
              </w:rPr>
              <w:t>ó’</w:t>
            </w:r>
            <w:r w:rsidRPr="00BE7AE2">
              <w:rPr>
                <w:rFonts w:ascii="Times New Roman" w:eastAsia="SimSun" w:hAnsi="Times New Roman" w:cs="Times New Roman"/>
                <w:sz w:val="24"/>
                <w:szCs w:val="24"/>
              </w:rPr>
              <w:t>, (pasted on paper)</w:t>
            </w:r>
            <w:r w:rsidR="00042BFC" w:rsidRPr="00BE7A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42BFC" w:rsidRPr="00BE7AE2">
              <w:rPr>
                <w:rFonts w:ascii="Times New Roman" w:eastAsia="SimSun" w:hAnsi="Times New Roman" w:cs="Times New Roman"/>
                <w:sz w:val="24"/>
                <w:szCs w:val="24"/>
              </w:rPr>
              <w:t>紙裱畫</w:t>
            </w:r>
            <w:r w:rsidR="00042BFC" w:rsidRPr="00BE7A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2E16C2" w:rsidRPr="00BE7AE2">
              <w:rPr>
                <w:rFonts w:ascii="Times New Roman" w:eastAsia="SimSun" w:hAnsi="Times New Roman" w:cs="Times New Roman"/>
                <w:sz w:val="24"/>
                <w:szCs w:val="24"/>
              </w:rPr>
              <w:t>‘tsz ‘piau wó’, (of scenery)</w:t>
            </w:r>
            <w:r w:rsidR="00A620CA" w:rsidRPr="00BE7A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620CA" w:rsidRPr="00BE7A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山水</w:t>
            </w:r>
            <w:r w:rsidR="00A620CA" w:rsidRPr="00BE7A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2E16C2" w:rsidRPr="00BE7A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an ‘sz, (of men and animals)</w:t>
            </w:r>
            <w:r w:rsidR="00A620CA" w:rsidRPr="00BE7A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620CA" w:rsidRPr="00BE7A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人物</w:t>
            </w:r>
            <w:r w:rsidR="00A620CA" w:rsidRPr="00BE7A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2E16C2" w:rsidRPr="00BE7A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iun veh, (oil)</w:t>
            </w:r>
            <w:r w:rsidR="00A620CA" w:rsidRPr="00BE7A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620CA" w:rsidRPr="00BE7A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油漆畵</w:t>
            </w:r>
            <w:r w:rsidR="00A620CA" w:rsidRPr="00BE7A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620CA" w:rsidRPr="00BE7A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E16C2" w:rsidRPr="00BE7AE2">
              <w:rPr>
                <w:rFonts w:ascii="Times New Roman" w:eastAsia="SimSun" w:hAnsi="Times New Roman" w:cs="Times New Roman"/>
                <w:sz w:val="24"/>
                <w:szCs w:val="24"/>
              </w:rPr>
              <w:t>yeu t’sih wó’, (pith paper)</w:t>
            </w:r>
            <w:r w:rsidR="00A44E45" w:rsidRPr="00BE7A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44E45" w:rsidRPr="00BE7AE2">
              <w:rPr>
                <w:rFonts w:ascii="Times New Roman" w:eastAsia="SimSun" w:hAnsi="Times New Roman" w:cs="Times New Roman"/>
                <w:sz w:val="24"/>
                <w:szCs w:val="24"/>
              </w:rPr>
              <w:t>蓪</w:t>
            </w:r>
            <w:r w:rsidR="00042BFC" w:rsidRPr="00BE7AE2">
              <w:rPr>
                <w:rFonts w:ascii="Times New Roman" w:eastAsia="SimSun" w:hAnsi="Times New Roman" w:cs="Times New Roman"/>
                <w:sz w:val="24"/>
                <w:szCs w:val="24"/>
              </w:rPr>
              <w:t>紙</w:t>
            </w:r>
            <w:r w:rsidR="007030A0" w:rsidRPr="00BE7A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畵</w:t>
            </w:r>
            <w:r w:rsidR="00042BFC" w:rsidRPr="00BE7A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2E16C2" w:rsidRPr="00BE7A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’úng ‘tsz wó’. </w:t>
            </w:r>
          </w:p>
        </w:tc>
      </w:tr>
      <w:tr w:rsidR="003852D4" w:rsidRPr="00BE7AE2" w14:paraId="7BD978F4" w14:textId="77777777" w:rsidTr="00A962BC">
        <w:tc>
          <w:tcPr>
            <w:tcW w:w="8640" w:type="dxa"/>
          </w:tcPr>
          <w:p w14:paraId="1A925BD3" w14:textId="21BFCC29" w:rsidR="003852D4" w:rsidRPr="00BE7AE2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E7AE2">
              <w:rPr>
                <w:rFonts w:ascii="Times New Roman" w:eastAsia="SimSun" w:hAnsi="Times New Roman" w:cs="Times New Roman"/>
                <w:sz w:val="24"/>
                <w:szCs w:val="24"/>
              </w:rPr>
              <w:t>Piece, (of ink)</w:t>
            </w:r>
            <w:r w:rsidR="000A3DC4" w:rsidRPr="00BE7A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0A3DC4" w:rsidRPr="00BE7A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一塊墨</w:t>
            </w:r>
            <w:r w:rsidR="000A3DC4" w:rsidRPr="00BE7A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BE7A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ih</w:t>
            </w:r>
            <w:proofErr w:type="gramEnd"/>
            <w:r w:rsidRPr="00BE7A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’wé</w:t>
            </w:r>
            <w:r w:rsidR="002E16C2" w:rsidRPr="00BE7A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r w:rsidRPr="00BE7AE2">
              <w:rPr>
                <w:rFonts w:ascii="Times New Roman" w:eastAsia="SimSun" w:hAnsi="Times New Roman" w:cs="Times New Roman"/>
                <w:sz w:val="24"/>
                <w:szCs w:val="24"/>
              </w:rPr>
              <w:t>muh</w:t>
            </w:r>
            <w:r w:rsidR="002E16C2" w:rsidRPr="00BE7AE2">
              <w:rPr>
                <w:rFonts w:ascii="Times New Roman" w:eastAsia="SimSun" w:hAnsi="Times New Roman" w:cs="Times New Roman"/>
                <w:sz w:val="24"/>
                <w:szCs w:val="24"/>
              </w:rPr>
              <w:t>, (of cloth)</w:t>
            </w:r>
            <w:r w:rsidR="000A3DC4" w:rsidRPr="00BE7A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A3DC4" w:rsidRPr="00BE7A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一疋布</w:t>
            </w:r>
            <w:r w:rsidR="000A3DC4" w:rsidRPr="00BE7A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2E16C2" w:rsidRPr="00BE7A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ih p’ih pú’. </w:t>
            </w:r>
          </w:p>
        </w:tc>
      </w:tr>
      <w:tr w:rsidR="003852D4" w:rsidRPr="00BE7AE2" w14:paraId="284DB604" w14:textId="77777777" w:rsidTr="00A962BC">
        <w:tc>
          <w:tcPr>
            <w:tcW w:w="8640" w:type="dxa"/>
          </w:tcPr>
          <w:p w14:paraId="61021788" w14:textId="31E3251D" w:rsidR="003852D4" w:rsidRPr="00BE7AE2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BE7A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ier, </w:t>
            </w:r>
            <w:r w:rsidR="000A3DC4" w:rsidRPr="00BE7A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A3DC4" w:rsidRPr="00BE7A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馬頭</w:t>
            </w:r>
            <w:proofErr w:type="gramEnd"/>
            <w:r w:rsidR="000A3DC4" w:rsidRPr="00BE7A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2E16C2" w:rsidRPr="00BE7AE2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BE7AE2">
              <w:rPr>
                <w:rFonts w:ascii="Times New Roman" w:eastAsia="SimSun" w:hAnsi="Times New Roman" w:cs="Times New Roman"/>
                <w:sz w:val="24"/>
                <w:szCs w:val="24"/>
              </w:rPr>
              <w:t>m</w:t>
            </w:r>
            <w:r w:rsidR="002E16C2" w:rsidRPr="00BE7AE2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BE7A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eu.</w:t>
            </w:r>
          </w:p>
        </w:tc>
      </w:tr>
      <w:tr w:rsidR="003852D4" w:rsidRPr="00BE7AE2" w14:paraId="3B4C68FB" w14:textId="77777777" w:rsidTr="00A962BC">
        <w:tc>
          <w:tcPr>
            <w:tcW w:w="8640" w:type="dxa"/>
          </w:tcPr>
          <w:p w14:paraId="484C89B9" w14:textId="5CBAF369" w:rsidR="003852D4" w:rsidRPr="00BE7AE2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E7AE2">
              <w:rPr>
                <w:rFonts w:ascii="Times New Roman" w:eastAsia="SimSun" w:hAnsi="Times New Roman" w:cs="Times New Roman"/>
                <w:sz w:val="24"/>
                <w:szCs w:val="24"/>
              </w:rPr>
              <w:t>Pierce,</w:t>
            </w:r>
            <w:r w:rsidR="000A3DC4" w:rsidRPr="00BE7A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431D0" w:rsidRPr="00BE7A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莿</w:t>
            </w:r>
            <w:r w:rsidR="009431D0" w:rsidRPr="00BE7A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BE7AE2">
              <w:rPr>
                <w:rFonts w:ascii="Times New Roman" w:eastAsia="SimSun" w:hAnsi="Times New Roman" w:cs="Times New Roman"/>
                <w:sz w:val="24"/>
                <w:szCs w:val="24"/>
              </w:rPr>
              <w:t>sz</w:t>
            </w:r>
            <w:r w:rsidR="002E16C2" w:rsidRPr="00BE7AE2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BE7A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with </w:t>
            </w:r>
            <w:r w:rsidR="002E16C2" w:rsidRPr="00BE7AE2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Pr="00BE7AE2">
              <w:rPr>
                <w:rFonts w:ascii="Times New Roman" w:eastAsia="SimSun" w:hAnsi="Times New Roman" w:cs="Times New Roman"/>
                <w:sz w:val="24"/>
                <w:szCs w:val="24"/>
              </w:rPr>
              <w:t>ee</w:t>
            </w:r>
            <w:r w:rsidR="002E16C2" w:rsidRPr="00BE7AE2">
              <w:rPr>
                <w:rFonts w:ascii="Times New Roman" w:eastAsia="SimSun" w:hAnsi="Times New Roman" w:cs="Times New Roman"/>
                <w:sz w:val="24"/>
                <w:szCs w:val="24"/>
              </w:rPr>
              <w:t>dle</w:t>
            </w:r>
            <w:r w:rsidRPr="00BE7A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) </w:t>
            </w:r>
            <w:r w:rsidR="009D65D0" w:rsidRPr="00BE7A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插</w:t>
            </w:r>
            <w:r w:rsidR="009D65D0" w:rsidRPr="00BE7A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2E16C2" w:rsidRPr="00BE7AE2">
              <w:rPr>
                <w:rFonts w:ascii="Times New Roman" w:eastAsia="SimSun" w:hAnsi="Times New Roman" w:cs="Times New Roman"/>
                <w:sz w:val="24"/>
                <w:szCs w:val="24"/>
              </w:rPr>
              <w:t>t’sah, (with a boring instrument)</w:t>
            </w:r>
            <w:r w:rsidR="009D65D0" w:rsidRPr="00BE7AE2"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gramStart"/>
            <w:r w:rsidR="009D65D0" w:rsidRPr="00BE7A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攢</w:t>
            </w:r>
            <w:r w:rsidR="009D65D0" w:rsidRPr="00BE7A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2E16C2" w:rsidRPr="00BE7AE2">
              <w:rPr>
                <w:rFonts w:ascii="Times New Roman" w:eastAsia="SimSun" w:hAnsi="Times New Roman" w:cs="Times New Roman"/>
                <w:sz w:val="24"/>
                <w:szCs w:val="24"/>
              </w:rPr>
              <w:t>tsûn</w:t>
            </w:r>
            <w:proofErr w:type="gramEnd"/>
            <w:r w:rsidR="002E16C2" w:rsidRPr="00BE7AE2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3852D4" w:rsidRPr="00BE7AE2" w14:paraId="08E40597" w14:textId="77777777" w:rsidTr="00A962BC">
        <w:tc>
          <w:tcPr>
            <w:tcW w:w="8640" w:type="dxa"/>
          </w:tcPr>
          <w:p w14:paraId="7D6438CD" w14:textId="33DFAF2D" w:rsidR="003852D4" w:rsidRPr="00BE7AE2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BE7A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iety, </w:t>
            </w:r>
            <w:r w:rsidR="009D65D0" w:rsidRPr="00BE7A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D65D0" w:rsidRPr="00BE7A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虔心</w:t>
            </w:r>
            <w:proofErr w:type="gramEnd"/>
            <w:r w:rsidR="009D65D0" w:rsidRPr="00BE7A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BE7AE2">
              <w:rPr>
                <w:rFonts w:ascii="Times New Roman" w:eastAsia="SimSun" w:hAnsi="Times New Roman" w:cs="Times New Roman"/>
                <w:sz w:val="24"/>
                <w:szCs w:val="24"/>
              </w:rPr>
              <w:t>gien sing</w:t>
            </w:r>
            <w:r w:rsidR="002E16C2" w:rsidRPr="00BE7A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042BFC" w:rsidRPr="00BE7AE2">
              <w:rPr>
                <w:rFonts w:ascii="Times New Roman" w:eastAsia="SimSun" w:hAnsi="Times New Roman" w:cs="Times New Roman"/>
                <w:sz w:val="24"/>
                <w:szCs w:val="24"/>
              </w:rPr>
              <w:t>誠心</w:t>
            </w:r>
            <w:r w:rsidR="00042BFC" w:rsidRPr="00BE7A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BE7AE2">
              <w:rPr>
                <w:rFonts w:ascii="Times New Roman" w:eastAsia="SimSun" w:hAnsi="Times New Roman" w:cs="Times New Roman"/>
                <w:sz w:val="24"/>
                <w:szCs w:val="24"/>
              </w:rPr>
              <w:t>dzung</w:t>
            </w:r>
            <w:r w:rsidR="002E16C2" w:rsidRPr="00BE7A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ing, (to parents)</w:t>
            </w:r>
            <w:r w:rsidR="009D65D0" w:rsidRPr="00BE7A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D65D0" w:rsidRPr="00BE7A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待父母孝</w:t>
            </w:r>
            <w:r w:rsidR="009D65D0" w:rsidRPr="00BE7A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2E16C2" w:rsidRPr="00BE7A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é’ ‘vú ‘mú hiau’, (to God) </w:t>
            </w:r>
            <w:r w:rsidR="009D65D0" w:rsidRPr="00BE7A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待上帝恭敬</w:t>
            </w:r>
            <w:r w:rsidR="009D65D0" w:rsidRPr="00BE7A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2E16C2" w:rsidRPr="00BE7A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é’ zang’ tí’ kúng kiung. </w:t>
            </w:r>
          </w:p>
        </w:tc>
      </w:tr>
      <w:tr w:rsidR="003852D4" w:rsidRPr="00BE7AE2" w14:paraId="429605C2" w14:textId="77777777" w:rsidTr="00A962BC">
        <w:tc>
          <w:tcPr>
            <w:tcW w:w="8640" w:type="dxa"/>
          </w:tcPr>
          <w:p w14:paraId="2EB721BC" w14:textId="25288E24" w:rsidR="003852D4" w:rsidRPr="00BE7AE2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BE7AE2">
              <w:rPr>
                <w:rFonts w:ascii="Times New Roman" w:eastAsia="SimSun" w:hAnsi="Times New Roman" w:cs="Times New Roman"/>
                <w:sz w:val="24"/>
                <w:szCs w:val="24"/>
              </w:rPr>
              <w:t>Pig</w:t>
            </w:r>
            <w:r w:rsidR="002E16C2" w:rsidRPr="00BE7A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9D65D0" w:rsidRPr="00BE7A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D65D0" w:rsidRPr="00BE7A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猪鲁</w:t>
            </w:r>
            <w:proofErr w:type="gramEnd"/>
            <w:r w:rsidR="009D65D0" w:rsidRPr="00BE7A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BE7A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z l</w:t>
            </w:r>
            <w:r w:rsidR="002E16C2" w:rsidRPr="00BE7AE2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BE7A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stye) </w:t>
            </w:r>
            <w:r w:rsidR="002E16C2" w:rsidRPr="00BE7A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D65D0" w:rsidRPr="00BE7A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猪圈</w:t>
            </w:r>
            <w:r w:rsidR="009D65D0" w:rsidRPr="00BE7A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BE7A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z</w:t>
            </w:r>
            <w:r w:rsidR="002E16C2" w:rsidRPr="00BE7A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’iön, (shed) </w:t>
            </w:r>
            <w:r w:rsidR="009D65D0" w:rsidRPr="00BE7A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D65D0" w:rsidRPr="00BE7A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猪棚</w:t>
            </w:r>
            <w:r w:rsidR="009D65D0" w:rsidRPr="00BE7A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2E16C2" w:rsidRPr="00BE7A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sz bang. </w:t>
            </w:r>
          </w:p>
        </w:tc>
      </w:tr>
      <w:tr w:rsidR="003852D4" w:rsidRPr="00BE7AE2" w14:paraId="77AB5486" w14:textId="77777777" w:rsidTr="00A962BC">
        <w:tc>
          <w:tcPr>
            <w:tcW w:w="8640" w:type="dxa"/>
          </w:tcPr>
          <w:p w14:paraId="1067C2DD" w14:textId="2426FC3F" w:rsidR="003852D4" w:rsidRPr="00BE7AE2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E7AE2">
              <w:rPr>
                <w:rFonts w:ascii="Times New Roman" w:eastAsia="SimSun" w:hAnsi="Times New Roman" w:cs="Times New Roman"/>
                <w:sz w:val="24"/>
                <w:szCs w:val="24"/>
              </w:rPr>
              <w:t>Pigeon,</w:t>
            </w:r>
            <w:r w:rsidR="00042BFC" w:rsidRPr="00BE7A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042BFC" w:rsidRPr="00BE7A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鴿子</w:t>
            </w:r>
            <w:r w:rsidR="00042BFC" w:rsidRPr="00BE7A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BE7A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eh</w:t>
            </w:r>
            <w:proofErr w:type="gramEnd"/>
            <w:r w:rsidRPr="00BE7A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E16C2" w:rsidRPr="00BE7AE2">
              <w:rPr>
                <w:rFonts w:ascii="Times New Roman" w:eastAsia="SimSun" w:hAnsi="Times New Roman" w:cs="Times New Roman"/>
                <w:sz w:val="24"/>
                <w:szCs w:val="24"/>
              </w:rPr>
              <w:t>‘t</w:t>
            </w:r>
            <w:r w:rsidRPr="00BE7AE2">
              <w:rPr>
                <w:rFonts w:ascii="Times New Roman" w:eastAsia="SimSun" w:hAnsi="Times New Roman" w:cs="Times New Roman"/>
                <w:sz w:val="24"/>
                <w:szCs w:val="24"/>
              </w:rPr>
              <w:t>sz</w:t>
            </w:r>
            <w:r w:rsidR="002E16C2" w:rsidRPr="00BE7AE2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3852D4" w:rsidRPr="00BE7AE2" w14:paraId="7DED6542" w14:textId="77777777" w:rsidTr="00A962BC">
        <w:tc>
          <w:tcPr>
            <w:tcW w:w="8640" w:type="dxa"/>
          </w:tcPr>
          <w:p w14:paraId="02D69A62" w14:textId="0B96E304" w:rsidR="003852D4" w:rsidRPr="00BE7AE2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E7A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ike, </w:t>
            </w:r>
            <w:r w:rsidR="00042BFC" w:rsidRPr="00BE7AE2">
              <w:rPr>
                <w:rFonts w:ascii="Times New Roman" w:eastAsia="SimSun" w:hAnsi="Times New Roman" w:cs="Times New Roman"/>
                <w:sz w:val="24"/>
                <w:szCs w:val="24"/>
              </w:rPr>
              <w:t>長鎗</w:t>
            </w:r>
            <w:r w:rsidR="00042BFC" w:rsidRPr="00BE7A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BE7AE2">
              <w:rPr>
                <w:rFonts w:ascii="Times New Roman" w:eastAsia="SimSun" w:hAnsi="Times New Roman" w:cs="Times New Roman"/>
                <w:sz w:val="24"/>
                <w:szCs w:val="24"/>
              </w:rPr>
              <w:t>dzang t</w:t>
            </w:r>
            <w:r w:rsidR="002E16C2" w:rsidRPr="00BE7AE2">
              <w:rPr>
                <w:rFonts w:ascii="Times New Roman" w:eastAsia="SimSun" w:hAnsi="Times New Roman" w:cs="Times New Roman"/>
                <w:sz w:val="24"/>
                <w:szCs w:val="24"/>
              </w:rPr>
              <w:t>’s</w:t>
            </w:r>
            <w:r w:rsidRPr="00BE7AE2">
              <w:rPr>
                <w:rFonts w:ascii="Times New Roman" w:eastAsia="SimSun" w:hAnsi="Times New Roman" w:cs="Times New Roman"/>
                <w:sz w:val="24"/>
                <w:szCs w:val="24"/>
              </w:rPr>
              <w:t>iang.</w:t>
            </w:r>
          </w:p>
        </w:tc>
      </w:tr>
      <w:tr w:rsidR="003852D4" w:rsidRPr="00BE7AE2" w14:paraId="56518D09" w14:textId="77777777" w:rsidTr="00A962BC">
        <w:tc>
          <w:tcPr>
            <w:tcW w:w="8640" w:type="dxa"/>
          </w:tcPr>
          <w:p w14:paraId="17529602" w14:textId="1CB994CF" w:rsidR="003852D4" w:rsidRPr="00BE7AE2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E7A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ile, (up in layers) </w:t>
            </w:r>
            <w:r w:rsidR="009D65D0" w:rsidRPr="00BE7A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累</w:t>
            </w:r>
            <w:r w:rsidR="009D65D0" w:rsidRPr="00BE7A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2E16C2" w:rsidRPr="00BE7AE2">
              <w:rPr>
                <w:rFonts w:ascii="Times New Roman" w:eastAsia="SimSun" w:hAnsi="Times New Roman" w:cs="Times New Roman"/>
                <w:sz w:val="24"/>
                <w:szCs w:val="24"/>
              </w:rPr>
              <w:t>l</w:t>
            </w:r>
            <w:r w:rsidRPr="00BE7AE2">
              <w:rPr>
                <w:rFonts w:ascii="Times New Roman" w:eastAsia="SimSun" w:hAnsi="Times New Roman" w:cs="Times New Roman"/>
                <w:sz w:val="24"/>
                <w:szCs w:val="24"/>
              </w:rPr>
              <w:t>é</w:t>
            </w:r>
            <w:r w:rsidR="002E16C2" w:rsidRPr="00BE7A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</w:t>
            </w:r>
            <w:r w:rsidRPr="00BE7AE2">
              <w:rPr>
                <w:rFonts w:ascii="Times New Roman" w:eastAsia="SimSun" w:hAnsi="Times New Roman" w:cs="Times New Roman"/>
                <w:sz w:val="24"/>
                <w:szCs w:val="24"/>
              </w:rPr>
              <w:t>(in a heap)</w:t>
            </w:r>
            <w:r w:rsidR="002E16C2" w:rsidRPr="00BE7A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D65D0" w:rsidRPr="00BE7A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堆</w:t>
            </w:r>
            <w:r w:rsidR="009D65D0" w:rsidRPr="00BE7A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2E16C2" w:rsidRPr="00BE7A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é. </w:t>
            </w:r>
          </w:p>
        </w:tc>
      </w:tr>
      <w:tr w:rsidR="003852D4" w:rsidRPr="00BE7AE2" w14:paraId="3D3EEE0E" w14:textId="77777777" w:rsidTr="00A962BC">
        <w:tc>
          <w:tcPr>
            <w:tcW w:w="8640" w:type="dxa"/>
          </w:tcPr>
          <w:p w14:paraId="119C88F6" w14:textId="70CFE584" w:rsidR="003852D4" w:rsidRPr="00BE7AE2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BE7A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iles,  </w:t>
            </w:r>
            <w:r w:rsidR="00042BFC" w:rsidRPr="00BE7AE2">
              <w:rPr>
                <w:rFonts w:ascii="Times New Roman" w:eastAsia="SimSun" w:hAnsi="Times New Roman" w:cs="Times New Roman"/>
                <w:sz w:val="24"/>
                <w:szCs w:val="24"/>
              </w:rPr>
              <w:t>痔</w:t>
            </w:r>
            <w:r w:rsidR="00B10FC0" w:rsidRPr="00BE7A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瘡</w:t>
            </w:r>
            <w:proofErr w:type="gramEnd"/>
            <w:r w:rsidR="00042BFC" w:rsidRPr="00BE7A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BE7AE2">
              <w:rPr>
                <w:rFonts w:ascii="Times New Roman" w:eastAsia="SimSun" w:hAnsi="Times New Roman" w:cs="Times New Roman"/>
                <w:sz w:val="24"/>
                <w:szCs w:val="24"/>
              </w:rPr>
              <w:t>dzz</w:t>
            </w:r>
            <w:r w:rsidR="002E16C2" w:rsidRPr="00BE7AE2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BE7A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</w:t>
            </w:r>
            <w:r w:rsidR="002E16C2" w:rsidRPr="00BE7AE2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BE7AE2">
              <w:rPr>
                <w:rFonts w:ascii="Times New Roman" w:eastAsia="SimSun" w:hAnsi="Times New Roman" w:cs="Times New Roman"/>
                <w:sz w:val="24"/>
                <w:szCs w:val="24"/>
              </w:rPr>
              <w:t>song, (drive piles)</w:t>
            </w:r>
            <w:r w:rsidR="00431F78" w:rsidRPr="00BE7A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打椿</w:t>
            </w:r>
            <w:r w:rsidR="00431F78" w:rsidRPr="00BE7A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2E16C2" w:rsidRPr="00BE7A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tang tsong, (stone upon piles)</w:t>
            </w:r>
            <w:r w:rsidR="00431F78" w:rsidRPr="00BE7A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31F78" w:rsidRPr="00BE7A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椿石</w:t>
            </w:r>
            <w:r w:rsidR="00431F78" w:rsidRPr="00BE7A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2E16C2" w:rsidRPr="00BE7A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é’ tsong záh. </w:t>
            </w:r>
          </w:p>
        </w:tc>
      </w:tr>
      <w:tr w:rsidR="003852D4" w:rsidRPr="00BE7AE2" w14:paraId="4389D636" w14:textId="77777777" w:rsidTr="00A962BC">
        <w:tc>
          <w:tcPr>
            <w:tcW w:w="8640" w:type="dxa"/>
          </w:tcPr>
          <w:p w14:paraId="323F5AC4" w14:textId="47662B50" w:rsidR="003852D4" w:rsidRPr="00BE7AE2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BE7A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ilgrim, </w:t>
            </w:r>
            <w:r w:rsidR="00431F78" w:rsidRPr="00BE7A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31F78" w:rsidRPr="00BE7A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客旅</w:t>
            </w:r>
            <w:proofErr w:type="gramEnd"/>
            <w:r w:rsidR="00431F78" w:rsidRPr="00BE7A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BE7A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’</w:t>
            </w:r>
            <w:r w:rsidR="002E16C2" w:rsidRPr="00BE7AE2">
              <w:rPr>
                <w:rFonts w:ascii="Times New Roman" w:eastAsia="SimSun" w:hAnsi="Times New Roman" w:cs="Times New Roman"/>
                <w:sz w:val="24"/>
                <w:szCs w:val="24"/>
              </w:rPr>
              <w:t>áh</w:t>
            </w:r>
            <w:r w:rsidRPr="00BE7A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E16C2" w:rsidRPr="00BE7AE2">
              <w:rPr>
                <w:rFonts w:ascii="Times New Roman" w:eastAsia="SimSun" w:hAnsi="Times New Roman" w:cs="Times New Roman"/>
                <w:sz w:val="24"/>
                <w:szCs w:val="24"/>
              </w:rPr>
              <w:t>‘lü</w:t>
            </w:r>
            <w:r w:rsidRPr="00BE7AE2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3852D4" w:rsidRPr="00BE7AE2" w14:paraId="036339E9" w14:textId="77777777" w:rsidTr="00A962BC">
        <w:tc>
          <w:tcPr>
            <w:tcW w:w="8640" w:type="dxa"/>
          </w:tcPr>
          <w:p w14:paraId="19EBBAA0" w14:textId="09CF096B" w:rsidR="003852D4" w:rsidRPr="00BE7AE2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E7AE2">
              <w:rPr>
                <w:rFonts w:ascii="Times New Roman" w:eastAsia="SimSun" w:hAnsi="Times New Roman" w:cs="Times New Roman"/>
                <w:sz w:val="24"/>
                <w:szCs w:val="24"/>
              </w:rPr>
              <w:t>Pills,</w:t>
            </w:r>
            <w:r w:rsidR="00431F78" w:rsidRPr="00BE7A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431F78" w:rsidRPr="00BE7A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丸薬</w:t>
            </w:r>
            <w:r w:rsidR="00431F78" w:rsidRPr="00BE7A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BE7A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wen</w:t>
            </w:r>
            <w:proofErr w:type="gramEnd"/>
            <w:r w:rsidRPr="00BE7A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</w:t>
            </w:r>
            <w:r w:rsidR="002E16C2" w:rsidRPr="00BE7AE2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BE7AE2">
              <w:rPr>
                <w:rFonts w:ascii="Times New Roman" w:eastAsia="SimSun" w:hAnsi="Times New Roman" w:cs="Times New Roman"/>
                <w:sz w:val="24"/>
                <w:szCs w:val="24"/>
              </w:rPr>
              <w:t>h.</w:t>
            </w:r>
          </w:p>
        </w:tc>
      </w:tr>
      <w:tr w:rsidR="003852D4" w:rsidRPr="00BE7AE2" w14:paraId="7DB4BF18" w14:textId="77777777" w:rsidTr="00A962BC">
        <w:tc>
          <w:tcPr>
            <w:tcW w:w="8640" w:type="dxa"/>
          </w:tcPr>
          <w:p w14:paraId="10B15273" w14:textId="21611C05" w:rsidR="003852D4" w:rsidRPr="00BE7AE2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E7AE2">
              <w:rPr>
                <w:rFonts w:ascii="Times New Roman" w:eastAsia="SimSun" w:hAnsi="Times New Roman" w:cs="Times New Roman"/>
                <w:sz w:val="24"/>
                <w:szCs w:val="24"/>
              </w:rPr>
              <w:t>Pillage,</w:t>
            </w:r>
            <w:r w:rsidR="00431F78" w:rsidRPr="00BE7A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31F78" w:rsidRPr="00BE7A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打劫</w:t>
            </w:r>
            <w:r w:rsidR="00431F78" w:rsidRPr="00BE7A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BE7A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962BC" w:rsidRPr="00BE7AE2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BE7A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ang </w:t>
            </w:r>
            <w:proofErr w:type="gramStart"/>
            <w:r w:rsidRPr="00BE7A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ih, </w:t>
            </w:r>
            <w:r w:rsidR="00431F78" w:rsidRPr="00BE7A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31F78" w:rsidRPr="00BE7A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搶</w:t>
            </w:r>
            <w:proofErr w:type="gramEnd"/>
            <w:r w:rsidR="00431F78" w:rsidRPr="00BE7A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2E16C2" w:rsidRPr="00BE7AE2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BE7AE2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2E16C2" w:rsidRPr="00BE7AE2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BE7AE2">
              <w:rPr>
                <w:rFonts w:ascii="Times New Roman" w:eastAsia="SimSun" w:hAnsi="Times New Roman" w:cs="Times New Roman"/>
                <w:sz w:val="24"/>
                <w:szCs w:val="24"/>
              </w:rPr>
              <w:t>siang.</w:t>
            </w:r>
          </w:p>
        </w:tc>
      </w:tr>
      <w:tr w:rsidR="003852D4" w:rsidRPr="00BE7AE2" w14:paraId="0B724162" w14:textId="77777777" w:rsidTr="00A962BC">
        <w:tc>
          <w:tcPr>
            <w:tcW w:w="8640" w:type="dxa"/>
          </w:tcPr>
          <w:p w14:paraId="1A13FA33" w14:textId="7B65F11D" w:rsidR="003852D4" w:rsidRPr="00BE7AE2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E7AE2">
              <w:rPr>
                <w:rFonts w:ascii="Times New Roman" w:eastAsia="SimSun" w:hAnsi="Times New Roman" w:cs="Times New Roman"/>
                <w:sz w:val="24"/>
                <w:szCs w:val="24"/>
              </w:rPr>
              <w:t>Pillar,</w:t>
            </w:r>
            <w:r w:rsidR="00431F78" w:rsidRPr="00BE7A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431F78" w:rsidRPr="00BE7A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柱</w:t>
            </w:r>
            <w:r w:rsidR="00431F78" w:rsidRPr="00BE7A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BE7A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z</w:t>
            </w:r>
            <w:r w:rsidR="002E16C2" w:rsidRPr="00BE7AE2">
              <w:rPr>
                <w:rFonts w:ascii="Times New Roman" w:eastAsia="SimSun" w:hAnsi="Times New Roman" w:cs="Times New Roman"/>
                <w:sz w:val="24"/>
                <w:szCs w:val="24"/>
              </w:rPr>
              <w:t>û</w:t>
            </w:r>
            <w:proofErr w:type="gramEnd"/>
            <w:r w:rsidR="002E16C2" w:rsidRPr="00BE7AE2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BE7AE2">
              <w:rPr>
                <w:rFonts w:ascii="Times New Roman" w:eastAsia="SimSun" w:hAnsi="Times New Roman" w:cs="Times New Roman"/>
                <w:sz w:val="24"/>
                <w:szCs w:val="24"/>
              </w:rPr>
              <w:t>, (of the state)</w:t>
            </w:r>
            <w:r w:rsidR="00431F78" w:rsidRPr="00BE7A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31F78" w:rsidRPr="00BE7A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國家個柱石</w:t>
            </w:r>
            <w:r w:rsidR="00431F78" w:rsidRPr="00BE7A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BE7A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E16C2" w:rsidRPr="00BE7A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óh kiá kú’ zû záh. </w:t>
            </w:r>
          </w:p>
        </w:tc>
      </w:tr>
      <w:tr w:rsidR="003852D4" w:rsidRPr="00BE7AE2" w14:paraId="5D0A528B" w14:textId="77777777" w:rsidTr="00A962BC">
        <w:tc>
          <w:tcPr>
            <w:tcW w:w="8640" w:type="dxa"/>
          </w:tcPr>
          <w:p w14:paraId="394311B0" w14:textId="2EF0E765" w:rsidR="003852D4" w:rsidRPr="00BE7AE2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E7A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illow, </w:t>
            </w:r>
            <w:proofErr w:type="gramStart"/>
            <w:r w:rsidR="00431F78" w:rsidRPr="00BE7A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枕頭</w:t>
            </w:r>
            <w:r w:rsidR="00431F78" w:rsidRPr="00BE7A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BE7A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un</w:t>
            </w:r>
            <w:proofErr w:type="gramEnd"/>
            <w:r w:rsidRPr="00BE7A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e</w:t>
            </w:r>
            <w:r w:rsidR="007930D7" w:rsidRPr="00BE7AE2">
              <w:rPr>
                <w:rFonts w:ascii="Times New Roman" w:eastAsia="SimSun" w:hAnsi="Times New Roman" w:cs="Times New Roman"/>
                <w:sz w:val="24"/>
                <w:szCs w:val="24"/>
              </w:rPr>
              <w:t>u</w:t>
            </w:r>
            <w:r w:rsidRPr="00BE7A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case)  </w:t>
            </w:r>
            <w:r w:rsidR="00431F78" w:rsidRPr="00BE7A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枕頭套</w:t>
            </w:r>
            <w:r w:rsidR="00431F78" w:rsidRPr="00BE7A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BE7AE2">
              <w:rPr>
                <w:rFonts w:ascii="Times New Roman" w:eastAsia="SimSun" w:hAnsi="Times New Roman" w:cs="Times New Roman"/>
                <w:sz w:val="24"/>
                <w:szCs w:val="24"/>
              </w:rPr>
              <w:t>tsun</w:t>
            </w:r>
            <w:r w:rsidR="007930D7" w:rsidRPr="00BE7A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eu t’au’. </w:t>
            </w:r>
          </w:p>
        </w:tc>
      </w:tr>
      <w:tr w:rsidR="003852D4" w:rsidRPr="00BE7AE2" w14:paraId="54157BA4" w14:textId="77777777" w:rsidTr="00A962BC">
        <w:tc>
          <w:tcPr>
            <w:tcW w:w="8640" w:type="dxa"/>
          </w:tcPr>
          <w:p w14:paraId="700D94E1" w14:textId="7B2989E6" w:rsidR="003852D4" w:rsidRPr="00BE7AE2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E7AE2">
              <w:rPr>
                <w:rFonts w:ascii="Times New Roman" w:eastAsia="SimSun" w:hAnsi="Times New Roman" w:cs="Times New Roman"/>
                <w:sz w:val="24"/>
                <w:szCs w:val="24"/>
              </w:rPr>
              <w:t>Pilot,</w:t>
            </w:r>
            <w:r w:rsidR="00431F78" w:rsidRPr="00BE7A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431F78" w:rsidRPr="00BE7A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引船個人</w:t>
            </w:r>
            <w:r w:rsidR="00431F78" w:rsidRPr="00BE7A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BE7A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r w:rsidR="007930D7" w:rsidRPr="00BE7AE2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gramEnd"/>
            <w:r w:rsidRPr="00BE7AE2">
              <w:rPr>
                <w:rFonts w:ascii="Times New Roman" w:eastAsia="SimSun" w:hAnsi="Times New Roman" w:cs="Times New Roman"/>
                <w:sz w:val="24"/>
                <w:szCs w:val="24"/>
              </w:rPr>
              <w:t>yun z</w:t>
            </w:r>
            <w:r w:rsidR="007930D7" w:rsidRPr="00BE7AE2">
              <w:rPr>
                <w:rFonts w:ascii="Times New Roman" w:eastAsia="SimSun" w:hAnsi="Times New Roman" w:cs="Times New Roman"/>
                <w:sz w:val="24"/>
                <w:szCs w:val="24"/>
              </w:rPr>
              <w:t>é</w:t>
            </w:r>
            <w:r w:rsidRPr="00BE7AE2">
              <w:rPr>
                <w:rFonts w:ascii="Times New Roman" w:eastAsia="SimSun" w:hAnsi="Times New Roman" w:cs="Times New Roman"/>
                <w:sz w:val="24"/>
                <w:szCs w:val="24"/>
              </w:rPr>
              <w:t>n k</w:t>
            </w:r>
            <w:r w:rsidR="007930D7" w:rsidRPr="00BE7AE2">
              <w:rPr>
                <w:rFonts w:ascii="Times New Roman" w:eastAsia="SimSun" w:hAnsi="Times New Roman" w:cs="Times New Roman"/>
                <w:sz w:val="24"/>
                <w:szCs w:val="24"/>
              </w:rPr>
              <w:t>ú’</w:t>
            </w:r>
            <w:r w:rsidRPr="00BE7A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</w:t>
            </w:r>
            <w:r w:rsidR="007930D7" w:rsidRPr="00BE7AE2">
              <w:rPr>
                <w:rFonts w:ascii="Times New Roman" w:eastAsia="SimSun" w:hAnsi="Times New Roman" w:cs="Times New Roman"/>
                <w:sz w:val="24"/>
                <w:szCs w:val="24"/>
              </w:rPr>
              <w:t>iu</w:t>
            </w:r>
            <w:r w:rsidRPr="00BE7AE2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="007930D7" w:rsidRPr="00BE7A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</w:t>
            </w:r>
            <w:r w:rsidR="00431F78" w:rsidRPr="00BE7A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B323F" w:rsidRPr="00BE7A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E7AE2" w:rsidRPr="00BE7A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領船個</w:t>
            </w:r>
            <w:r w:rsidR="00BE7AE2" w:rsidRPr="00BE7A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BE7AE2" w:rsidRPr="00BE7A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r w:rsidR="007930D7" w:rsidRPr="00BE7A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ling zén kú’. </w:t>
            </w:r>
          </w:p>
        </w:tc>
      </w:tr>
      <w:tr w:rsidR="003852D4" w:rsidRPr="00BE7AE2" w14:paraId="2BEC0268" w14:textId="77777777" w:rsidTr="00A962BC">
        <w:tc>
          <w:tcPr>
            <w:tcW w:w="8640" w:type="dxa"/>
          </w:tcPr>
          <w:p w14:paraId="57351ED0" w14:textId="5831CE9C" w:rsidR="003852D4" w:rsidRPr="00BE7AE2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BE7AE2">
              <w:rPr>
                <w:rFonts w:ascii="Times New Roman" w:eastAsia="SimSun" w:hAnsi="Times New Roman" w:cs="Times New Roman"/>
                <w:sz w:val="24"/>
                <w:szCs w:val="24"/>
              </w:rPr>
              <w:t>Pin,</w:t>
            </w:r>
            <w:r w:rsidR="005B323F" w:rsidRPr="00BE7A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BE7A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54058A" w:rsidRPr="00BE7A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54058A" w:rsidRPr="00BE7A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針</w:t>
            </w:r>
            <w:r w:rsidR="0054058A" w:rsidRPr="00BE7A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BE7A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sun, </w:t>
            </w:r>
            <w:r w:rsidR="0054058A" w:rsidRPr="00BE7A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4058A" w:rsidRPr="00BE7A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敝針</w:t>
            </w:r>
            <w:r w:rsidR="0054058A" w:rsidRPr="00BE7A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7930D7" w:rsidRPr="00BE7A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BE7AE2">
              <w:rPr>
                <w:rFonts w:ascii="Times New Roman" w:eastAsia="SimSun" w:hAnsi="Times New Roman" w:cs="Times New Roman"/>
                <w:sz w:val="24"/>
                <w:szCs w:val="24"/>
              </w:rPr>
              <w:t>bih tsun</w:t>
            </w:r>
            <w:r w:rsidR="00457236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.</w:t>
            </w:r>
          </w:p>
        </w:tc>
      </w:tr>
      <w:tr w:rsidR="003852D4" w:rsidRPr="00BE7AE2" w14:paraId="6225682D" w14:textId="77777777" w:rsidTr="00A962BC">
        <w:tc>
          <w:tcPr>
            <w:tcW w:w="8640" w:type="dxa"/>
          </w:tcPr>
          <w:p w14:paraId="18251864" w14:textId="636C743E" w:rsidR="003852D4" w:rsidRPr="00BE7AE2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E7AE2">
              <w:rPr>
                <w:rFonts w:ascii="Times New Roman" w:eastAsia="SimSun" w:hAnsi="Times New Roman" w:cs="Times New Roman"/>
                <w:sz w:val="24"/>
                <w:szCs w:val="24"/>
              </w:rPr>
              <w:t>Pincers,</w:t>
            </w:r>
            <w:r w:rsidR="0054058A" w:rsidRPr="00BE7A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54058A" w:rsidRPr="00BE7A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鉄鉗</w:t>
            </w:r>
            <w:r w:rsidR="0054058A" w:rsidRPr="00BE7A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BE7A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’ih</w:t>
            </w:r>
            <w:proofErr w:type="gramEnd"/>
            <w:r w:rsidRPr="00BE7A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gien.</w:t>
            </w:r>
          </w:p>
        </w:tc>
      </w:tr>
      <w:tr w:rsidR="003852D4" w:rsidRPr="00BE7AE2" w14:paraId="1F8624BA" w14:textId="77777777" w:rsidTr="00A962BC">
        <w:tc>
          <w:tcPr>
            <w:tcW w:w="8640" w:type="dxa"/>
          </w:tcPr>
          <w:p w14:paraId="4148C3A3" w14:textId="35F2D95C" w:rsidR="003852D4" w:rsidRPr="00BE7AE2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E7AE2">
              <w:rPr>
                <w:rFonts w:ascii="Times New Roman" w:eastAsia="SimSun" w:hAnsi="Times New Roman" w:cs="Times New Roman"/>
                <w:sz w:val="24"/>
                <w:szCs w:val="24"/>
              </w:rPr>
              <w:t>Pinch, (with nippers)</w:t>
            </w:r>
            <w:r w:rsidR="00BE7AE2" w:rsidRPr="00BE7A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E7AE2" w:rsidRPr="00BE7AE2">
              <w:rPr>
                <w:rFonts w:ascii="Times New Roman" w:eastAsia="SimSun" w:hAnsi="Times New Roman" w:cs="Times New Roman"/>
                <w:sz w:val="24"/>
                <w:szCs w:val="24"/>
              </w:rPr>
              <w:t>捻</w:t>
            </w:r>
            <w:r w:rsidR="00BE7AE2" w:rsidRPr="00BE7A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BE7A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nien</w:t>
            </w:r>
            <w:r w:rsidR="007930D7" w:rsidRPr="00BE7AE2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BE7AE2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013A45" w:rsidRPr="00BE7A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13A45" w:rsidRPr="00BE7A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夹</w:t>
            </w:r>
            <w:r w:rsidR="00013A45" w:rsidRPr="00BE7A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BE7A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7930D7" w:rsidRPr="00BE7A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ah, (with fingers) </w:t>
            </w:r>
            <w:r w:rsidR="00013A45" w:rsidRPr="00BE7A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13A45" w:rsidRPr="00BE7A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捏</w:t>
            </w:r>
            <w:r w:rsidR="00013A45" w:rsidRPr="00BE7A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930D7" w:rsidRPr="00BE7AE2">
              <w:rPr>
                <w:rFonts w:ascii="Times New Roman" w:eastAsia="SimSun" w:hAnsi="Times New Roman" w:cs="Times New Roman"/>
                <w:sz w:val="24"/>
                <w:szCs w:val="24"/>
              </w:rPr>
              <w:t>niah.</w:t>
            </w:r>
          </w:p>
        </w:tc>
      </w:tr>
      <w:tr w:rsidR="003852D4" w:rsidRPr="00BE7AE2" w14:paraId="233F4C23" w14:textId="77777777" w:rsidTr="00A962BC">
        <w:tc>
          <w:tcPr>
            <w:tcW w:w="8640" w:type="dxa"/>
          </w:tcPr>
          <w:p w14:paraId="783BA53F" w14:textId="18FE731F" w:rsidR="003852D4" w:rsidRPr="00BE7AE2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E7AE2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>Pine-tree,</w:t>
            </w:r>
            <w:r w:rsidR="00013A45" w:rsidRPr="00BE7A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13A45" w:rsidRPr="00BE7A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松樹</w:t>
            </w:r>
            <w:r w:rsidR="00013A45" w:rsidRPr="00BE7A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BE7A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ung z</w:t>
            </w:r>
            <w:r w:rsidR="007930D7" w:rsidRPr="00BE7AE2">
              <w:rPr>
                <w:rFonts w:ascii="Times New Roman" w:eastAsia="SimSun" w:hAnsi="Times New Roman" w:cs="Times New Roman"/>
                <w:sz w:val="24"/>
                <w:szCs w:val="24"/>
              </w:rPr>
              <w:t>û’.</w:t>
            </w:r>
          </w:p>
        </w:tc>
      </w:tr>
      <w:tr w:rsidR="003852D4" w:rsidRPr="00BE7AE2" w14:paraId="399B19B6" w14:textId="77777777" w:rsidTr="00A962BC">
        <w:tc>
          <w:tcPr>
            <w:tcW w:w="8640" w:type="dxa"/>
          </w:tcPr>
          <w:p w14:paraId="4E58A412" w14:textId="24C8231C" w:rsidR="003852D4" w:rsidRPr="00BE7AE2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BE7AE2">
              <w:rPr>
                <w:rFonts w:ascii="Times New Roman" w:eastAsia="SimSun" w:hAnsi="Times New Roman" w:cs="Times New Roman"/>
                <w:sz w:val="24"/>
                <w:szCs w:val="24"/>
              </w:rPr>
              <w:t>Pinnacle,</w:t>
            </w:r>
            <w:r w:rsidR="00013A45" w:rsidRPr="00BE7A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BE7A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E7AE2" w:rsidRPr="00BE7AE2">
              <w:rPr>
                <w:rFonts w:ascii="Times New Roman" w:eastAsia="SimSun" w:hAnsi="Times New Roman" w:cs="Times New Roman"/>
                <w:sz w:val="24"/>
                <w:szCs w:val="24"/>
              </w:rPr>
              <w:t>頂</w:t>
            </w:r>
            <w:r w:rsidR="00BE7AE2" w:rsidRPr="00BE7A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子</w:t>
            </w:r>
            <w:proofErr w:type="gramEnd"/>
            <w:r w:rsidR="00BE7AE2" w:rsidRPr="00BE7A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930D7" w:rsidRPr="00BE7AE2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BE7A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ing </w:t>
            </w:r>
            <w:r w:rsidR="007930D7" w:rsidRPr="00BE7AE2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BE7AE2">
              <w:rPr>
                <w:rFonts w:ascii="Times New Roman" w:eastAsia="SimSun" w:hAnsi="Times New Roman" w:cs="Times New Roman"/>
                <w:sz w:val="24"/>
                <w:szCs w:val="24"/>
              </w:rPr>
              <w:t>tsz.</w:t>
            </w:r>
          </w:p>
        </w:tc>
      </w:tr>
      <w:tr w:rsidR="003852D4" w:rsidRPr="00BE7AE2" w14:paraId="4E6CC5C4" w14:textId="77777777" w:rsidTr="00A962BC">
        <w:tc>
          <w:tcPr>
            <w:tcW w:w="8640" w:type="dxa"/>
          </w:tcPr>
          <w:p w14:paraId="0E36266C" w14:textId="688B0DF6" w:rsidR="003852D4" w:rsidRPr="00BE7AE2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BE7A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int, </w:t>
            </w:r>
            <w:r w:rsidR="00013A45" w:rsidRPr="00BE7A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13A45" w:rsidRPr="00BE7A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升</w:t>
            </w:r>
            <w:proofErr w:type="gramEnd"/>
            <w:r w:rsidR="00013A45" w:rsidRPr="00BE7A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BE7AE2">
              <w:rPr>
                <w:rFonts w:ascii="Times New Roman" w:eastAsia="SimSun" w:hAnsi="Times New Roman" w:cs="Times New Roman"/>
                <w:sz w:val="24"/>
                <w:szCs w:val="24"/>
              </w:rPr>
              <w:t>sung.</w:t>
            </w:r>
          </w:p>
        </w:tc>
      </w:tr>
      <w:tr w:rsidR="003852D4" w:rsidRPr="00BE7AE2" w14:paraId="18B5E50D" w14:textId="77777777" w:rsidTr="00A962BC">
        <w:tc>
          <w:tcPr>
            <w:tcW w:w="8640" w:type="dxa"/>
          </w:tcPr>
          <w:p w14:paraId="3DEBC373" w14:textId="3E16A696" w:rsidR="003852D4" w:rsidRPr="00BE7AE2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BE7A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ious,  </w:t>
            </w:r>
            <w:r w:rsidR="00013A45" w:rsidRPr="00BE7A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End"/>
            <w:r w:rsidR="00013A45" w:rsidRPr="00BE7A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虔誠</w:t>
            </w:r>
            <w:r w:rsidR="00013A45" w:rsidRPr="00BE7A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BE7AE2">
              <w:rPr>
                <w:rFonts w:ascii="Times New Roman" w:eastAsia="SimSun" w:hAnsi="Times New Roman" w:cs="Times New Roman"/>
                <w:sz w:val="24"/>
                <w:szCs w:val="24"/>
              </w:rPr>
              <w:t>gien zung.</w:t>
            </w:r>
          </w:p>
        </w:tc>
      </w:tr>
      <w:tr w:rsidR="003852D4" w:rsidRPr="00BE7AE2" w14:paraId="2A7633F9" w14:textId="77777777" w:rsidTr="00A962BC">
        <w:tc>
          <w:tcPr>
            <w:tcW w:w="8640" w:type="dxa"/>
          </w:tcPr>
          <w:p w14:paraId="1520E823" w14:textId="133962D1" w:rsidR="003852D4" w:rsidRPr="00BE7AE2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E7AE2">
              <w:rPr>
                <w:rFonts w:ascii="Times New Roman" w:eastAsia="SimSun" w:hAnsi="Times New Roman" w:cs="Times New Roman"/>
                <w:sz w:val="24"/>
                <w:szCs w:val="24"/>
              </w:rPr>
              <w:t>Pipe, (with six holes like a fife)</w:t>
            </w:r>
            <w:r w:rsidR="007930D7" w:rsidRPr="00BE7A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E7AE2" w:rsidRPr="00BE7AE2">
              <w:rPr>
                <w:rFonts w:ascii="Times New Roman" w:eastAsia="SimSun" w:hAnsi="Times New Roman" w:cs="Times New Roman"/>
                <w:sz w:val="24"/>
                <w:szCs w:val="24"/>
              </w:rPr>
              <w:t>簫</w:t>
            </w:r>
            <w:r w:rsidR="00BE7AE2" w:rsidRPr="00BE7A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930D7" w:rsidRPr="00BE7A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iau, (for </w:t>
            </w:r>
            <w:proofErr w:type="gramStart"/>
            <w:r w:rsidR="007930D7" w:rsidRPr="00BE7AE2">
              <w:rPr>
                <w:rFonts w:ascii="Times New Roman" w:eastAsia="SimSun" w:hAnsi="Times New Roman" w:cs="Times New Roman"/>
                <w:sz w:val="24"/>
                <w:szCs w:val="24"/>
              </w:rPr>
              <w:t>smoking)</w:t>
            </w:r>
            <w:r w:rsidR="00013A45" w:rsidRPr="00BE7A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烟筒</w:t>
            </w:r>
            <w:proofErr w:type="gramEnd"/>
            <w:r w:rsidR="00013A45" w:rsidRPr="00BE7A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930D7" w:rsidRPr="00BE7A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</w:t>
            </w:r>
            <w:r w:rsidRPr="00BE7AE2">
              <w:rPr>
                <w:rFonts w:ascii="Times New Roman" w:eastAsia="SimSun" w:hAnsi="Times New Roman" w:cs="Times New Roman"/>
                <w:sz w:val="24"/>
                <w:szCs w:val="24"/>
              </w:rPr>
              <w:t>i</w:t>
            </w:r>
            <w:r w:rsidR="007930D7" w:rsidRPr="00BE7A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n dúng. </w:t>
            </w:r>
          </w:p>
        </w:tc>
      </w:tr>
      <w:tr w:rsidR="003852D4" w:rsidRPr="00BE7AE2" w14:paraId="1459156D" w14:textId="77777777" w:rsidTr="00A962BC">
        <w:tc>
          <w:tcPr>
            <w:tcW w:w="8640" w:type="dxa"/>
          </w:tcPr>
          <w:p w14:paraId="13B4A636" w14:textId="0D4692C5" w:rsidR="003852D4" w:rsidRPr="00BE7AE2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E7AE2">
              <w:rPr>
                <w:rFonts w:ascii="Times New Roman" w:eastAsia="SimSun" w:hAnsi="Times New Roman" w:cs="Times New Roman"/>
                <w:sz w:val="24"/>
                <w:szCs w:val="24"/>
              </w:rPr>
              <w:t>Pirate,</w:t>
            </w:r>
            <w:r w:rsidR="00013A45" w:rsidRPr="00BE7A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013A45" w:rsidRPr="00BE7A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强盗</w:t>
            </w:r>
            <w:r w:rsidR="00013A45" w:rsidRPr="00BE7A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BE7A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giang</w:t>
            </w:r>
            <w:proofErr w:type="gramEnd"/>
            <w:r w:rsidRPr="00BE7A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au</w:t>
            </w:r>
            <w:r w:rsidR="007930D7" w:rsidRPr="00BE7AE2">
              <w:rPr>
                <w:rFonts w:ascii="Times New Roman" w:eastAsia="SimSun" w:hAnsi="Times New Roman" w:cs="Times New Roman"/>
                <w:sz w:val="24"/>
                <w:szCs w:val="24"/>
              </w:rPr>
              <w:t>’,</w:t>
            </w:r>
            <w:r w:rsidR="00013A45" w:rsidRPr="00BE7A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13A45" w:rsidRPr="00BE7A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海盗</w:t>
            </w:r>
            <w:r w:rsidR="00013A45" w:rsidRPr="00BE7A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930D7" w:rsidRPr="00BE7A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hé dau’. </w:t>
            </w:r>
          </w:p>
        </w:tc>
      </w:tr>
      <w:tr w:rsidR="003852D4" w:rsidRPr="00BE7AE2" w14:paraId="2CBDB414" w14:textId="77777777" w:rsidTr="00A962BC">
        <w:tc>
          <w:tcPr>
            <w:tcW w:w="8640" w:type="dxa"/>
          </w:tcPr>
          <w:p w14:paraId="3897A5BA" w14:textId="1B47634F" w:rsidR="003852D4" w:rsidRPr="00BE7AE2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BE7A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istol, </w:t>
            </w:r>
            <w:r w:rsidR="00013A45" w:rsidRPr="00BE7A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13A45" w:rsidRPr="00BE7A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小統</w:t>
            </w:r>
            <w:proofErr w:type="gramEnd"/>
            <w:r w:rsidR="00013A45" w:rsidRPr="00BE7A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930D7" w:rsidRPr="00BE7AE2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BE7AE2">
              <w:rPr>
                <w:rFonts w:ascii="Times New Roman" w:eastAsia="SimSun" w:hAnsi="Times New Roman" w:cs="Times New Roman"/>
                <w:sz w:val="24"/>
                <w:szCs w:val="24"/>
              </w:rPr>
              <w:t>siau t</w:t>
            </w:r>
            <w:r w:rsidR="007930D7" w:rsidRPr="00BE7AE2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BE7AE2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7930D7" w:rsidRPr="00BE7AE2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BE7AE2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r w:rsidR="007930D7" w:rsidRPr="00BE7AE2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BE7AE2">
              <w:rPr>
                <w:rFonts w:ascii="Times New Roman" w:eastAsia="SimSun" w:hAnsi="Times New Roman" w:cs="Times New Roman"/>
                <w:sz w:val="24"/>
                <w:szCs w:val="24"/>
              </w:rPr>
              <w:t>, (revolving)</w:t>
            </w:r>
            <w:r w:rsidR="007930D7" w:rsidRPr="00BE7A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13A45" w:rsidRPr="00BE7A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打六出洋鎗</w:t>
            </w:r>
            <w:r w:rsidR="00013A45" w:rsidRPr="00BE7A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930D7" w:rsidRPr="00BE7AE2">
              <w:rPr>
                <w:rFonts w:ascii="Times New Roman" w:eastAsia="SimSun" w:hAnsi="Times New Roman" w:cs="Times New Roman"/>
                <w:sz w:val="24"/>
                <w:szCs w:val="24"/>
              </w:rPr>
              <w:t>‘tang lóh t’s</w:t>
            </w:r>
            <w:r w:rsidR="00D22264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e</w:t>
            </w:r>
            <w:r w:rsidR="007930D7" w:rsidRPr="00BE7A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 yang t’siang. </w:t>
            </w:r>
          </w:p>
        </w:tc>
      </w:tr>
      <w:tr w:rsidR="003852D4" w:rsidRPr="00BE7AE2" w14:paraId="40613A36" w14:textId="77777777" w:rsidTr="00A962BC">
        <w:tc>
          <w:tcPr>
            <w:tcW w:w="8640" w:type="dxa"/>
          </w:tcPr>
          <w:p w14:paraId="04B21F23" w14:textId="77C42ED6" w:rsidR="003852D4" w:rsidRPr="00BE7AE2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BE7AE2">
              <w:rPr>
                <w:rFonts w:ascii="Times New Roman" w:eastAsia="SimSun" w:hAnsi="Times New Roman" w:cs="Times New Roman"/>
                <w:sz w:val="24"/>
                <w:szCs w:val="24"/>
              </w:rPr>
              <w:t>Pit,</w:t>
            </w:r>
            <w:r w:rsidR="00013A45" w:rsidRPr="00BE7A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BE7A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13A45" w:rsidRPr="00BE7A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End"/>
            <w:r w:rsidR="00013A45" w:rsidRPr="00BE7A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坑</w:t>
            </w:r>
            <w:r w:rsidR="00013A45" w:rsidRPr="00BE7A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BE7AE2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7930D7" w:rsidRPr="00BE7AE2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BE7AE2">
              <w:rPr>
                <w:rFonts w:ascii="Times New Roman" w:eastAsia="SimSun" w:hAnsi="Times New Roman" w:cs="Times New Roman"/>
                <w:sz w:val="24"/>
                <w:szCs w:val="24"/>
              </w:rPr>
              <w:t>ang.</w:t>
            </w:r>
          </w:p>
        </w:tc>
      </w:tr>
      <w:tr w:rsidR="003852D4" w:rsidRPr="00BE7AE2" w14:paraId="27693406" w14:textId="77777777" w:rsidTr="00A962BC">
        <w:tc>
          <w:tcPr>
            <w:tcW w:w="8640" w:type="dxa"/>
          </w:tcPr>
          <w:p w14:paraId="6D0301CE" w14:textId="6F696564" w:rsidR="003852D4" w:rsidRPr="00BE7AE2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BE7A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itch, </w:t>
            </w:r>
            <w:r w:rsidR="00013A45" w:rsidRPr="00BE7A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13A45" w:rsidRPr="00BE7A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松香</w:t>
            </w:r>
            <w:proofErr w:type="gramEnd"/>
            <w:r w:rsidR="00013A45" w:rsidRPr="00BE7A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BE7AE2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7930D7" w:rsidRPr="00BE7AE2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BE7AE2">
              <w:rPr>
                <w:rFonts w:ascii="Times New Roman" w:eastAsia="SimSun" w:hAnsi="Times New Roman" w:cs="Times New Roman"/>
                <w:sz w:val="24"/>
                <w:szCs w:val="24"/>
              </w:rPr>
              <w:t>ng h</w:t>
            </w:r>
            <w:r w:rsidR="007930D7" w:rsidRPr="00BE7AE2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BE7AE2">
              <w:rPr>
                <w:rFonts w:ascii="Times New Roman" w:eastAsia="SimSun" w:hAnsi="Times New Roman" w:cs="Times New Roman"/>
                <w:sz w:val="24"/>
                <w:szCs w:val="24"/>
              </w:rPr>
              <w:t>iang.</w:t>
            </w:r>
          </w:p>
        </w:tc>
      </w:tr>
      <w:tr w:rsidR="003852D4" w:rsidRPr="00BE7AE2" w14:paraId="5ECFD06C" w14:textId="77777777" w:rsidTr="00A962BC">
        <w:tc>
          <w:tcPr>
            <w:tcW w:w="8640" w:type="dxa"/>
          </w:tcPr>
          <w:p w14:paraId="09FD8B25" w14:textId="4EC172C5" w:rsidR="003852D4" w:rsidRPr="00BE7AE2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E7AE2">
              <w:rPr>
                <w:rFonts w:ascii="Times New Roman" w:eastAsia="SimSun" w:hAnsi="Times New Roman" w:cs="Times New Roman"/>
                <w:sz w:val="24"/>
                <w:szCs w:val="24"/>
              </w:rPr>
              <w:t>Pitch, (to)</w:t>
            </w:r>
            <w:r w:rsidR="00013A45" w:rsidRPr="00BE7A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13A45" w:rsidRPr="00BE7A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抹</w:t>
            </w:r>
            <w:r w:rsidRPr="00BE7A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eh lih t</w:t>
            </w:r>
            <w:r w:rsidR="007930D7" w:rsidRPr="00BE7AE2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BE7AE2">
              <w:rPr>
                <w:rFonts w:ascii="Times New Roman" w:eastAsia="SimSun" w:hAnsi="Times New Roman" w:cs="Times New Roman"/>
                <w:sz w:val="24"/>
                <w:szCs w:val="24"/>
              </w:rPr>
              <w:t>sing,</w:t>
            </w:r>
            <w:r w:rsidR="007930D7" w:rsidRPr="00BE7A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7930D7" w:rsidRPr="00BE7A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hrow) </w:t>
            </w:r>
            <w:r w:rsidR="00013A45" w:rsidRPr="00BE7A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13A45" w:rsidRPr="00BE7A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抛</w:t>
            </w:r>
            <w:proofErr w:type="gramEnd"/>
            <w:r w:rsidR="00013A45" w:rsidRPr="00BE7A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930D7" w:rsidRPr="00BE7A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’au, </w:t>
            </w:r>
            <w:r w:rsidR="00013A45" w:rsidRPr="00BE7A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投</w:t>
            </w:r>
            <w:r w:rsidR="00013A45" w:rsidRPr="00BE7A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930D7" w:rsidRPr="00BE7AE2">
              <w:rPr>
                <w:rFonts w:ascii="Times New Roman" w:eastAsia="SimSun" w:hAnsi="Times New Roman" w:cs="Times New Roman"/>
                <w:sz w:val="24"/>
                <w:szCs w:val="24"/>
              </w:rPr>
              <w:t>deu, (a tent)</w:t>
            </w:r>
            <w:r w:rsidR="00013A45" w:rsidRPr="00BE7A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13A45" w:rsidRPr="00BE7A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搭棚</w:t>
            </w:r>
            <w:r w:rsidR="00013A45" w:rsidRPr="00BE7A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7930D7" w:rsidRPr="00BE7A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ah bang. </w:t>
            </w:r>
          </w:p>
        </w:tc>
      </w:tr>
      <w:tr w:rsidR="003852D4" w:rsidRPr="00BE7AE2" w14:paraId="556C5461" w14:textId="77777777" w:rsidTr="00A962BC">
        <w:tc>
          <w:tcPr>
            <w:tcW w:w="8640" w:type="dxa"/>
          </w:tcPr>
          <w:p w14:paraId="657BB219" w14:textId="5C5768B8" w:rsidR="003852D4" w:rsidRPr="00BE7AE2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E7AE2">
              <w:rPr>
                <w:rFonts w:ascii="Times New Roman" w:eastAsia="SimSun" w:hAnsi="Times New Roman" w:cs="Times New Roman"/>
                <w:sz w:val="24"/>
                <w:szCs w:val="24"/>
              </w:rPr>
              <w:t>Pitious,</w:t>
            </w:r>
            <w:r w:rsidR="00BE7AE2" w:rsidRPr="00BE7A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BE7AE2" w:rsidRPr="00BE7AE2">
              <w:rPr>
                <w:rFonts w:ascii="Times New Roman" w:eastAsia="SimSun" w:hAnsi="Times New Roman" w:cs="Times New Roman"/>
                <w:sz w:val="24"/>
                <w:szCs w:val="24"/>
              </w:rPr>
              <w:t>可憐</w:t>
            </w:r>
            <w:r w:rsidR="00BE7AE2" w:rsidRPr="00BE7A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BE7A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7930D7" w:rsidRPr="00BE7AE2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gramEnd"/>
            <w:r w:rsidR="007930D7" w:rsidRPr="00BE7A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’ú </w:t>
            </w:r>
            <w:r w:rsidRPr="00BE7AE2">
              <w:rPr>
                <w:rFonts w:ascii="Times New Roman" w:eastAsia="SimSun" w:hAnsi="Times New Roman" w:cs="Times New Roman"/>
                <w:sz w:val="24"/>
                <w:szCs w:val="24"/>
              </w:rPr>
              <w:t>lien.</w:t>
            </w:r>
          </w:p>
        </w:tc>
      </w:tr>
      <w:tr w:rsidR="003852D4" w:rsidRPr="00BE7AE2" w14:paraId="3D67B4B2" w14:textId="77777777" w:rsidTr="00A962BC">
        <w:tc>
          <w:tcPr>
            <w:tcW w:w="8640" w:type="dxa"/>
          </w:tcPr>
          <w:p w14:paraId="37EDEB46" w14:textId="09816C5A" w:rsidR="003852D4" w:rsidRPr="00BE7AE2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E7A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ith, (of grass) </w:t>
            </w:r>
            <w:proofErr w:type="gramStart"/>
            <w:r w:rsidR="00013A45" w:rsidRPr="00BE7A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草心</w:t>
            </w:r>
            <w:r w:rsidR="00013A45" w:rsidRPr="00BE7A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BE7A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7930D7" w:rsidRPr="00BE7AE2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gramEnd"/>
            <w:r w:rsidRPr="00BE7AE2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7930D7" w:rsidRPr="00BE7AE2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BE7AE2">
              <w:rPr>
                <w:rFonts w:ascii="Times New Roman" w:eastAsia="SimSun" w:hAnsi="Times New Roman" w:cs="Times New Roman"/>
                <w:sz w:val="24"/>
                <w:szCs w:val="24"/>
              </w:rPr>
              <w:t>sau sing.</w:t>
            </w:r>
          </w:p>
        </w:tc>
      </w:tr>
      <w:tr w:rsidR="003852D4" w:rsidRPr="00BE7AE2" w14:paraId="6887EA58" w14:textId="77777777" w:rsidTr="00A962BC">
        <w:tc>
          <w:tcPr>
            <w:tcW w:w="8640" w:type="dxa"/>
          </w:tcPr>
          <w:p w14:paraId="4E8BE974" w14:textId="1F9881E3" w:rsidR="003852D4" w:rsidRPr="00BE7AE2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E7AE2">
              <w:rPr>
                <w:rFonts w:ascii="Times New Roman" w:eastAsia="SimSun" w:hAnsi="Times New Roman" w:cs="Times New Roman"/>
                <w:sz w:val="24"/>
                <w:szCs w:val="24"/>
              </w:rPr>
              <w:t>Pitif</w:t>
            </w:r>
            <w:r w:rsidR="00A962BC" w:rsidRPr="00BE7AE2">
              <w:rPr>
                <w:rFonts w:ascii="Times New Roman" w:eastAsia="SimSun" w:hAnsi="Times New Roman" w:cs="Times New Roman"/>
                <w:sz w:val="24"/>
                <w:szCs w:val="24"/>
              </w:rPr>
              <w:t>u</w:t>
            </w:r>
            <w:r w:rsidRPr="00BE7AE2">
              <w:rPr>
                <w:rFonts w:ascii="Times New Roman" w:eastAsia="SimSun" w:hAnsi="Times New Roman" w:cs="Times New Roman"/>
                <w:sz w:val="24"/>
                <w:szCs w:val="24"/>
              </w:rPr>
              <w:t>l,</w:t>
            </w:r>
            <w:r w:rsidR="00042BFC" w:rsidRPr="00BE7A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042BFC" w:rsidRPr="00BE7A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有哀憐人個心</w:t>
            </w:r>
            <w:r w:rsidR="00042BFC" w:rsidRPr="00BE7A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930D7" w:rsidRPr="00BE7A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gramEnd"/>
            <w:r w:rsidRPr="00BE7A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yeu </w:t>
            </w:r>
            <w:r w:rsidR="007930D7" w:rsidRPr="00BE7AE2">
              <w:rPr>
                <w:rFonts w:ascii="Times New Roman" w:eastAsia="SimSun" w:hAnsi="Times New Roman" w:cs="Times New Roman"/>
                <w:sz w:val="24"/>
                <w:szCs w:val="24"/>
              </w:rPr>
              <w:t>é</w:t>
            </w:r>
            <w:r w:rsidRPr="00BE7A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ien</w:t>
            </w:r>
            <w:r w:rsidR="007930D7" w:rsidRPr="00BE7A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iun kú’ sing. </w:t>
            </w:r>
          </w:p>
        </w:tc>
      </w:tr>
      <w:tr w:rsidR="003852D4" w:rsidRPr="00BE7AE2" w14:paraId="54443548" w14:textId="77777777" w:rsidTr="00A962BC">
        <w:tc>
          <w:tcPr>
            <w:tcW w:w="8640" w:type="dxa"/>
          </w:tcPr>
          <w:p w14:paraId="41361EB1" w14:textId="4FCC97A9" w:rsidR="003852D4" w:rsidRPr="00BE7AE2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BE7A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ity,  </w:t>
            </w:r>
            <w:r w:rsidR="00BE7AE2" w:rsidRPr="00BE7A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End"/>
            <w:r w:rsidR="00BE7AE2" w:rsidRPr="00BE7A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憐愛</w:t>
            </w:r>
            <w:r w:rsidR="00BE7AE2" w:rsidRPr="00BE7A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BE7A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ien </w:t>
            </w:r>
            <w:r w:rsidR="007930D7" w:rsidRPr="00BE7AE2">
              <w:rPr>
                <w:rFonts w:ascii="Times New Roman" w:eastAsia="SimSun" w:hAnsi="Times New Roman" w:cs="Times New Roman"/>
                <w:sz w:val="24"/>
                <w:szCs w:val="24"/>
              </w:rPr>
              <w:t>é’</w:t>
            </w:r>
            <w:r w:rsidRPr="00BE7A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042BFC" w:rsidRPr="00BE7A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肉麻</w:t>
            </w:r>
            <w:r w:rsidR="00042BFC" w:rsidRPr="00BE7A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BE7AE2">
              <w:rPr>
                <w:rFonts w:ascii="Times New Roman" w:eastAsia="SimSun" w:hAnsi="Times New Roman" w:cs="Times New Roman"/>
                <w:sz w:val="24"/>
                <w:szCs w:val="24"/>
              </w:rPr>
              <w:t>ni</w:t>
            </w:r>
            <w:r w:rsidR="007930D7" w:rsidRPr="00BE7AE2">
              <w:rPr>
                <w:rFonts w:ascii="Times New Roman" w:eastAsia="SimSun" w:hAnsi="Times New Roman" w:cs="Times New Roman"/>
                <w:sz w:val="24"/>
                <w:szCs w:val="24"/>
              </w:rPr>
              <w:t>óh</w:t>
            </w:r>
            <w:r w:rsidRPr="00BE7A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</w:t>
            </w:r>
            <w:r w:rsidR="007930D7" w:rsidRPr="00BE7AE2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BE7AE2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3852D4" w:rsidRPr="00BE7AE2" w14:paraId="043121BF" w14:textId="77777777" w:rsidTr="00A962BC">
        <w:tc>
          <w:tcPr>
            <w:tcW w:w="8640" w:type="dxa"/>
          </w:tcPr>
          <w:p w14:paraId="57BCE1D9" w14:textId="4A37CB0A" w:rsidR="003852D4" w:rsidRPr="00BE7AE2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BE7A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ivot, </w:t>
            </w:r>
            <w:r w:rsidR="00BE7AE2" w:rsidRPr="00BE7A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E7AE2" w:rsidRPr="00BE7A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樞紐</w:t>
            </w:r>
            <w:proofErr w:type="gramEnd"/>
            <w:r w:rsidR="00BE7AE2" w:rsidRPr="00BE7A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BE7AE2">
              <w:rPr>
                <w:rFonts w:ascii="Times New Roman" w:eastAsia="SimSun" w:hAnsi="Times New Roman" w:cs="Times New Roman"/>
                <w:sz w:val="24"/>
                <w:szCs w:val="24"/>
              </w:rPr>
              <w:t>ch’</w:t>
            </w:r>
            <w:r w:rsidR="007930D7" w:rsidRPr="00BE7AE2">
              <w:rPr>
                <w:rFonts w:ascii="Times New Roman" w:eastAsia="SimSun" w:hAnsi="Times New Roman" w:cs="Times New Roman"/>
                <w:sz w:val="24"/>
                <w:szCs w:val="24"/>
              </w:rPr>
              <w:t>û</w:t>
            </w:r>
            <w:r w:rsidRPr="00BE7A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7930D7" w:rsidRPr="00BE7AE2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BE7AE2">
              <w:rPr>
                <w:rFonts w:ascii="Times New Roman" w:eastAsia="SimSun" w:hAnsi="Times New Roman" w:cs="Times New Roman"/>
                <w:sz w:val="24"/>
                <w:szCs w:val="24"/>
              </w:rPr>
              <w:t>nieu.</w:t>
            </w:r>
            <w:r w:rsidR="00457236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  </w:t>
            </w:r>
          </w:p>
        </w:tc>
      </w:tr>
      <w:tr w:rsidR="003852D4" w:rsidRPr="00BE7AE2" w14:paraId="476CC410" w14:textId="77777777" w:rsidTr="00A962BC">
        <w:tc>
          <w:tcPr>
            <w:tcW w:w="8640" w:type="dxa"/>
          </w:tcPr>
          <w:p w14:paraId="6BE83CAE" w14:textId="0074D51B" w:rsidR="003852D4" w:rsidRPr="00BE7AE2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E7AE2">
              <w:rPr>
                <w:rFonts w:ascii="Times New Roman" w:eastAsia="SimSun" w:hAnsi="Times New Roman" w:cs="Times New Roman"/>
                <w:sz w:val="24"/>
                <w:szCs w:val="24"/>
              </w:rPr>
              <w:t>Placard, (official)</w:t>
            </w:r>
            <w:r w:rsidR="00013A45" w:rsidRPr="00BE7A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013A45" w:rsidRPr="00BE7A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告示</w:t>
            </w:r>
            <w:r w:rsidR="00013A45" w:rsidRPr="00BE7A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BE7A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7930D7" w:rsidRPr="00BE7A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BE7AE2">
              <w:rPr>
                <w:rFonts w:ascii="Times New Roman" w:eastAsia="SimSun" w:hAnsi="Times New Roman" w:cs="Times New Roman"/>
                <w:sz w:val="24"/>
                <w:szCs w:val="24"/>
              </w:rPr>
              <w:t>kau</w:t>
            </w:r>
            <w:proofErr w:type="gramEnd"/>
            <w:r w:rsidR="007930D7" w:rsidRPr="00BE7AE2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BE7A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zz</w:t>
            </w:r>
            <w:r w:rsidR="007930D7" w:rsidRPr="00BE7AE2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BE7AE2">
              <w:rPr>
                <w:rFonts w:ascii="Times New Roman" w:eastAsia="SimSun" w:hAnsi="Times New Roman" w:cs="Times New Roman"/>
                <w:sz w:val="24"/>
                <w:szCs w:val="24"/>
              </w:rPr>
              <w:t>, (pri</w:t>
            </w:r>
            <w:r w:rsidR="007930D7" w:rsidRPr="00BE7AE2">
              <w:rPr>
                <w:rFonts w:ascii="Times New Roman" w:eastAsia="SimSun" w:hAnsi="Times New Roman" w:cs="Times New Roman"/>
                <w:sz w:val="24"/>
                <w:szCs w:val="24"/>
              </w:rPr>
              <w:t>vate advertisement)</w:t>
            </w:r>
            <w:r w:rsidR="00013A45" w:rsidRPr="00BE7A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13A45" w:rsidRPr="00BE7A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告白</w:t>
            </w:r>
            <w:r w:rsidR="00013A45" w:rsidRPr="00BE7A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7930D7" w:rsidRPr="00BE7A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au’ báh. </w:t>
            </w:r>
          </w:p>
        </w:tc>
      </w:tr>
      <w:tr w:rsidR="003852D4" w:rsidRPr="00BE7AE2" w14:paraId="52F7FEC0" w14:textId="77777777" w:rsidTr="00A962BC">
        <w:tc>
          <w:tcPr>
            <w:tcW w:w="8640" w:type="dxa"/>
          </w:tcPr>
          <w:p w14:paraId="32AA8689" w14:textId="6BA4EB0A" w:rsidR="003852D4" w:rsidRPr="00BE7AE2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E7AE2">
              <w:rPr>
                <w:rFonts w:ascii="Times New Roman" w:eastAsia="SimSun" w:hAnsi="Times New Roman" w:cs="Times New Roman"/>
                <w:sz w:val="24"/>
                <w:szCs w:val="24"/>
              </w:rPr>
              <w:t>Place,</w:t>
            </w:r>
            <w:r w:rsidR="00042BFC" w:rsidRPr="00BE7A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042BFC" w:rsidRPr="00BE7A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地方</w:t>
            </w:r>
            <w:r w:rsidR="00042BFC" w:rsidRPr="00BE7A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BE7A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i</w:t>
            </w:r>
            <w:proofErr w:type="gramEnd"/>
            <w:r w:rsidR="007930D7" w:rsidRPr="00BE7A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r w:rsidRPr="00BE7A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ong, </w:t>
            </w:r>
            <w:r w:rsidR="00042BFC" w:rsidRPr="00BE7A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户堂</w:t>
            </w:r>
            <w:r w:rsidR="00042BFC" w:rsidRPr="00BE7A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930D7" w:rsidRPr="00BE7A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hú</w:t>
            </w:r>
            <w:r w:rsidRPr="00BE7A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ong,</w:t>
            </w:r>
            <w:r w:rsidR="007930D7" w:rsidRPr="00BE7A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42BFC" w:rsidRPr="00BE7A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塲化</w:t>
            </w:r>
            <w:r w:rsidR="00042BFC" w:rsidRPr="00BE7A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930D7" w:rsidRPr="00BE7AE2">
              <w:rPr>
                <w:rFonts w:ascii="Times New Roman" w:eastAsia="SimSun" w:hAnsi="Times New Roman" w:cs="Times New Roman"/>
                <w:sz w:val="24"/>
                <w:szCs w:val="24"/>
              </w:rPr>
              <w:t>dzang hau’,</w:t>
            </w:r>
            <w:r w:rsidR="00042BFC" w:rsidRPr="00BE7A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42BFC" w:rsidRPr="00BE7A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所在</w:t>
            </w:r>
            <w:r w:rsidR="00042BFC" w:rsidRPr="00BE7A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7930D7" w:rsidRPr="00BE7A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sú zé, (what place)</w:t>
            </w:r>
            <w:r w:rsidR="00042BFC" w:rsidRPr="00BE7A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42BFC" w:rsidRPr="00BE7A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啥所</w:t>
            </w:r>
            <w:r w:rsidR="00042BFC" w:rsidRPr="00BE7A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7930D7" w:rsidRPr="00BE7A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á’ ‘sú, </w:t>
            </w:r>
            <w:r w:rsidR="00042BFC" w:rsidRPr="00BE7A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啥所頭</w:t>
            </w:r>
            <w:r w:rsidR="00042BFC" w:rsidRPr="00BE7A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930D7" w:rsidRPr="00BE7AE2">
              <w:rPr>
                <w:rFonts w:ascii="Times New Roman" w:eastAsia="SimSun" w:hAnsi="Times New Roman" w:cs="Times New Roman"/>
                <w:sz w:val="24"/>
                <w:szCs w:val="24"/>
              </w:rPr>
              <w:t>sá ‘sú deu,</w:t>
            </w:r>
            <w:r w:rsidR="00042BFC" w:rsidRPr="00BE7A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42BFC" w:rsidRPr="00BE7A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啥所堂</w:t>
            </w:r>
            <w:r w:rsidR="00042BFC" w:rsidRPr="00BE7A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930D7" w:rsidRPr="00BE7A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á’ ‘sú dong. </w:t>
            </w:r>
          </w:p>
        </w:tc>
      </w:tr>
      <w:tr w:rsidR="003852D4" w:rsidRPr="00BE7AE2" w14:paraId="639FE8F5" w14:textId="77777777" w:rsidTr="00A962BC">
        <w:tc>
          <w:tcPr>
            <w:tcW w:w="8640" w:type="dxa"/>
          </w:tcPr>
          <w:p w14:paraId="0EF4E272" w14:textId="64D1B6A3" w:rsidR="003852D4" w:rsidRPr="00BE7AE2" w:rsidRDefault="00A962BC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E7A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852D4" w:rsidRPr="00BE7AE2" w14:paraId="39438709" w14:textId="77777777" w:rsidTr="00A962BC">
        <w:tc>
          <w:tcPr>
            <w:tcW w:w="8640" w:type="dxa"/>
          </w:tcPr>
          <w:p w14:paraId="08B8EC07" w14:textId="3D9946CF" w:rsidR="003852D4" w:rsidRPr="00BE7AE2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E7AE2">
              <w:rPr>
                <w:rFonts w:ascii="Times New Roman" w:eastAsia="SimSun" w:hAnsi="Times New Roman" w:cs="Times New Roman"/>
                <w:sz w:val="24"/>
                <w:szCs w:val="24"/>
              </w:rPr>
              <w:t>Place, (to)</w:t>
            </w:r>
            <w:r w:rsidR="00042BFC" w:rsidRPr="00BE7A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按</w:t>
            </w:r>
            <w:r w:rsidR="00042BFC" w:rsidRPr="00BE7A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BE7A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7930D7" w:rsidRPr="00BE7AE2">
              <w:rPr>
                <w:rFonts w:ascii="Times New Roman" w:eastAsia="SimSun" w:hAnsi="Times New Roman" w:cs="Times New Roman"/>
                <w:sz w:val="24"/>
                <w:szCs w:val="24"/>
              </w:rPr>
              <w:t>ön</w:t>
            </w:r>
            <w:r w:rsidRPr="00BE7A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BE7A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oh, </w:t>
            </w:r>
            <w:r w:rsidR="00042BFC" w:rsidRPr="00BE7A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42BFC" w:rsidRPr="00BE7A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放</w:t>
            </w:r>
            <w:proofErr w:type="gramEnd"/>
            <w:r w:rsidR="00042BFC" w:rsidRPr="00BE7A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BE7A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7930D7" w:rsidRPr="00BE7AE2">
              <w:rPr>
                <w:rFonts w:ascii="Times New Roman" w:eastAsia="SimSun" w:hAnsi="Times New Roman" w:cs="Times New Roman"/>
                <w:sz w:val="24"/>
                <w:szCs w:val="24"/>
              </w:rPr>
              <w:t>f</w:t>
            </w:r>
            <w:r w:rsidRPr="00BE7AE2">
              <w:rPr>
                <w:rFonts w:ascii="Times New Roman" w:eastAsia="SimSun" w:hAnsi="Times New Roman" w:cs="Times New Roman"/>
                <w:sz w:val="24"/>
                <w:szCs w:val="24"/>
              </w:rPr>
              <w:t>ong.</w:t>
            </w:r>
          </w:p>
        </w:tc>
      </w:tr>
      <w:tr w:rsidR="003852D4" w:rsidRPr="00BE7AE2" w14:paraId="118A6BBB" w14:textId="77777777" w:rsidTr="00A962BC">
        <w:tc>
          <w:tcPr>
            <w:tcW w:w="8640" w:type="dxa"/>
          </w:tcPr>
          <w:p w14:paraId="6EA02A7A" w14:textId="168E8B24" w:rsidR="003852D4" w:rsidRPr="00BE7AE2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BE7A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lain, </w:t>
            </w:r>
            <w:r w:rsidR="00BE7AE2" w:rsidRPr="00BE7A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E7AE2" w:rsidRPr="00BE7A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樸素</w:t>
            </w:r>
            <w:proofErr w:type="gramEnd"/>
            <w:r w:rsidR="00BE7AE2" w:rsidRPr="00BE7A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BE7AE2">
              <w:rPr>
                <w:rFonts w:ascii="Times New Roman" w:eastAsia="SimSun" w:hAnsi="Times New Roman" w:cs="Times New Roman"/>
                <w:sz w:val="24"/>
                <w:szCs w:val="24"/>
              </w:rPr>
              <w:t>p</w:t>
            </w:r>
            <w:r w:rsidR="007930D7" w:rsidRPr="00BE7AE2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BE7AE2">
              <w:rPr>
                <w:rFonts w:ascii="Times New Roman" w:eastAsia="SimSun" w:hAnsi="Times New Roman" w:cs="Times New Roman"/>
                <w:sz w:val="24"/>
                <w:szCs w:val="24"/>
              </w:rPr>
              <w:t>oh s</w:t>
            </w:r>
            <w:r w:rsidR="007930D7" w:rsidRPr="00BE7AE2">
              <w:rPr>
                <w:rFonts w:ascii="Times New Roman" w:eastAsia="SimSun" w:hAnsi="Times New Roman" w:cs="Times New Roman"/>
                <w:sz w:val="24"/>
                <w:szCs w:val="24"/>
              </w:rPr>
              <w:t>ú’</w:t>
            </w:r>
            <w:r w:rsidRPr="00BE7AE2">
              <w:rPr>
                <w:rFonts w:ascii="Times New Roman" w:eastAsia="SimSun" w:hAnsi="Times New Roman" w:cs="Times New Roman"/>
                <w:sz w:val="24"/>
                <w:szCs w:val="24"/>
              </w:rPr>
              <w:t>, (easy to under</w:t>
            </w:r>
            <w:r w:rsidR="007930D7" w:rsidRPr="00BE7AE2">
              <w:rPr>
                <w:rFonts w:ascii="Times New Roman" w:eastAsia="SimSun" w:hAnsi="Times New Roman" w:cs="Times New Roman"/>
                <w:sz w:val="24"/>
                <w:szCs w:val="24"/>
              </w:rPr>
              <w:t>stand)</w:t>
            </w:r>
            <w:r w:rsidR="00042BFC" w:rsidRPr="00BE7A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42BFC" w:rsidRPr="00BE7A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明白</w:t>
            </w:r>
            <w:r w:rsidR="00042BFC" w:rsidRPr="00BE7A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7930D7" w:rsidRPr="00BE7A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ing báh,</w:t>
            </w:r>
            <w:r w:rsidR="00BE7AE2" w:rsidRPr="00BE7A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E7AE2" w:rsidRPr="00BE7AE2">
              <w:rPr>
                <w:rFonts w:ascii="Times New Roman" w:eastAsia="SimSun" w:hAnsi="Times New Roman" w:cs="Times New Roman"/>
                <w:sz w:val="24"/>
                <w:szCs w:val="24"/>
              </w:rPr>
              <w:t>淺</w:t>
            </w:r>
            <w:r w:rsidR="00042BFC" w:rsidRPr="00BE7A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近</w:t>
            </w:r>
            <w:r w:rsidR="00042BFC" w:rsidRPr="00BE7A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930D7" w:rsidRPr="00BE7A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t’sien giun, (flat)</w:t>
            </w:r>
            <w:r w:rsidR="00042BFC" w:rsidRPr="00BE7A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平</w:t>
            </w:r>
            <w:r w:rsidR="00042BFC" w:rsidRPr="00BE7A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7930D7" w:rsidRPr="00BE7A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bing, (level plain)</w:t>
            </w:r>
            <w:r w:rsidR="00042BFC" w:rsidRPr="00BE7A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42BFC" w:rsidRPr="00BE7A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平原</w:t>
            </w:r>
            <w:r w:rsidR="00042BFC" w:rsidRPr="00BE7A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930D7" w:rsidRPr="00BE7A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bing niön, </w:t>
            </w:r>
            <w:r w:rsidR="00042BFC" w:rsidRPr="00BE7A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42BFC" w:rsidRPr="00BE7A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一場平</w:t>
            </w:r>
            <w:r w:rsidR="00042BFC" w:rsidRPr="00BE7A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D22264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7930D7" w:rsidRPr="00BE7A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h dzang bing . </w:t>
            </w:r>
          </w:p>
        </w:tc>
      </w:tr>
      <w:tr w:rsidR="003852D4" w:rsidRPr="00BE7AE2" w14:paraId="50CE3D06" w14:textId="77777777" w:rsidTr="00A962BC">
        <w:tc>
          <w:tcPr>
            <w:tcW w:w="8640" w:type="dxa"/>
          </w:tcPr>
          <w:p w14:paraId="06539D82" w14:textId="6CAC8C58" w:rsidR="003852D4" w:rsidRPr="00BE7AE2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E7AE2">
              <w:rPr>
                <w:rFonts w:ascii="Times New Roman" w:eastAsia="SimSun" w:hAnsi="Times New Roman" w:cs="Times New Roman"/>
                <w:sz w:val="24"/>
                <w:szCs w:val="24"/>
              </w:rPr>
              <w:t>Plaintiff,</w:t>
            </w:r>
            <w:r w:rsidR="00042BFC" w:rsidRPr="00BE7A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42BFC" w:rsidRPr="00BE7A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原告</w:t>
            </w:r>
            <w:r w:rsidR="00042BFC" w:rsidRPr="00BE7A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BE7A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i</w:t>
            </w:r>
            <w:r w:rsidR="007930D7" w:rsidRPr="00BE7AE2">
              <w:rPr>
                <w:rFonts w:ascii="Times New Roman" w:eastAsia="SimSun" w:hAnsi="Times New Roman" w:cs="Times New Roman"/>
                <w:sz w:val="24"/>
                <w:szCs w:val="24"/>
              </w:rPr>
              <w:t>ö</w:t>
            </w:r>
            <w:r w:rsidRPr="00BE7AE2">
              <w:rPr>
                <w:rFonts w:ascii="Times New Roman" w:eastAsia="SimSun" w:hAnsi="Times New Roman" w:cs="Times New Roman"/>
                <w:sz w:val="24"/>
                <w:szCs w:val="24"/>
              </w:rPr>
              <w:t>n kau</w:t>
            </w:r>
            <w:r w:rsidR="007930D7" w:rsidRPr="00BE7A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</w:tbl>
    <w:p w14:paraId="0623EB93" w14:textId="77777777" w:rsidR="00DD3749" w:rsidRPr="00BE7AE2" w:rsidRDefault="00DD3749">
      <w:pPr>
        <w:rPr>
          <w:rFonts w:ascii="Times New Roman" w:eastAsia="SimSun" w:hAnsi="Times New Roman" w:cs="Times New Roman"/>
          <w:sz w:val="24"/>
          <w:szCs w:val="24"/>
        </w:rPr>
      </w:pPr>
    </w:p>
    <w:sectPr w:rsidR="00DD3749" w:rsidRPr="00BE7AE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85625339">
    <w:abstractNumId w:val="8"/>
  </w:num>
  <w:num w:numId="2" w16cid:durableId="1885755907">
    <w:abstractNumId w:val="6"/>
  </w:num>
  <w:num w:numId="3" w16cid:durableId="1292205604">
    <w:abstractNumId w:val="5"/>
  </w:num>
  <w:num w:numId="4" w16cid:durableId="396048899">
    <w:abstractNumId w:val="4"/>
  </w:num>
  <w:num w:numId="5" w16cid:durableId="1238708327">
    <w:abstractNumId w:val="7"/>
  </w:num>
  <w:num w:numId="6" w16cid:durableId="1011761369">
    <w:abstractNumId w:val="3"/>
  </w:num>
  <w:num w:numId="7" w16cid:durableId="509680428">
    <w:abstractNumId w:val="2"/>
  </w:num>
  <w:num w:numId="8" w16cid:durableId="453408924">
    <w:abstractNumId w:val="1"/>
  </w:num>
  <w:num w:numId="9" w16cid:durableId="10960509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3A45"/>
    <w:rsid w:val="00034616"/>
    <w:rsid w:val="00042BFC"/>
    <w:rsid w:val="0006063C"/>
    <w:rsid w:val="000A3DC4"/>
    <w:rsid w:val="0015074B"/>
    <w:rsid w:val="0029639D"/>
    <w:rsid w:val="002E16C2"/>
    <w:rsid w:val="00326F90"/>
    <w:rsid w:val="00337FD4"/>
    <w:rsid w:val="003852D4"/>
    <w:rsid w:val="00431F78"/>
    <w:rsid w:val="00457236"/>
    <w:rsid w:val="004D1181"/>
    <w:rsid w:val="0054058A"/>
    <w:rsid w:val="005B323F"/>
    <w:rsid w:val="0068002C"/>
    <w:rsid w:val="007030A0"/>
    <w:rsid w:val="007930D7"/>
    <w:rsid w:val="007A2A7D"/>
    <w:rsid w:val="007A61B0"/>
    <w:rsid w:val="009431D0"/>
    <w:rsid w:val="009D65D0"/>
    <w:rsid w:val="00A44E45"/>
    <w:rsid w:val="00A620CA"/>
    <w:rsid w:val="00A962BC"/>
    <w:rsid w:val="00AA1D8D"/>
    <w:rsid w:val="00B10FC0"/>
    <w:rsid w:val="00B4032A"/>
    <w:rsid w:val="00B47730"/>
    <w:rsid w:val="00BE7AE2"/>
    <w:rsid w:val="00C77F10"/>
    <w:rsid w:val="00CB0664"/>
    <w:rsid w:val="00D22264"/>
    <w:rsid w:val="00DD374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B3860B"/>
  <w14:defaultImageDpi w14:val="300"/>
  <w15:docId w15:val="{7DD252D9-3834-4CE4-8C6E-D93DB3A0B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8</TotalTime>
  <Pages>1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13</cp:revision>
  <dcterms:created xsi:type="dcterms:W3CDTF">2013-12-23T23:15:00Z</dcterms:created>
  <dcterms:modified xsi:type="dcterms:W3CDTF">2024-11-20T01:19:00Z</dcterms:modified>
  <cp:category/>
</cp:coreProperties>
</file>